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Box Plo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457065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5AE8">
            <w:pPr>
              <w:spacing w:after="240"/>
              <w:divId w:val="13526042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median for the dat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1" name="Picture 1" descr="http://www.mathster.com/course/simgs/9544661022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9544661022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5AE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7065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5AE8">
            <w:pPr>
              <w:spacing w:after="240"/>
              <w:divId w:val="6598445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lower quartile for the dat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2" name="Picture 2" descr="http://www.mathster.com/course/simgs/9544661022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9544661022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5AE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7065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5AE8">
            <w:pPr>
              <w:spacing w:after="240"/>
              <w:divId w:val="9831260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upper quartile for the dat</w:t>
            </w:r>
            <w:r>
              <w:rPr>
                <w:rFonts w:eastAsia="Times New Roman"/>
              </w:rPr>
              <w:t>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3" name="Picture 3" descr="http://www.mathster.com/course/simgs/9544661022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9544661022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5AE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7065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5AE8">
            <w:pPr>
              <w:spacing w:after="240"/>
              <w:divId w:val="188077995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inter-quartile range for the dat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4" name="Picture 4" descr="http://www.mathster.com/course/simgs/9544661022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9544661022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5AE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7065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5AE8">
            <w:pPr>
              <w:spacing w:after="240"/>
              <w:divId w:val="7186338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The boxplot below shows salaries for Construction workers and Teache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1428750"/>
                  <wp:effectExtent l="0" t="0" r="0" b="0"/>
                  <wp:docPr id="5" name="Picture 5" descr="http://www.mathster.com/course/simgs/9544661022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9544661022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E5AE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7065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5AE8">
            <w:pPr>
              <w:spacing w:after="240"/>
              <w:divId w:val="15159985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Identify which one of the words below describes the skewness of the data in the box plo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6" name="Picture 6" descr="http://www.mathster.com/course/simgs/9544661022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9544661022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</w:t>
            </w: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  Symmetrical      </w:t>
            </w: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/>
              </w:rPr>
              <w:t>   Negatively-skewed      </w:t>
            </w: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/>
              </w:rPr>
              <w:t>   Positively-skewe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5AE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BE5AE8">
      <w:pPr>
        <w:spacing w:after="240"/>
        <w:divId w:val="45706510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Box Plo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9"/>
        <w:gridCol w:w="4248"/>
      </w:tblGrid>
      <w:tr w:rsidR="00000000">
        <w:trPr>
          <w:divId w:val="457065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E5AE8">
            <w:pPr>
              <w:spacing w:after="0"/>
              <w:divId w:val="13750399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8</w:t>
            </w:r>
          </w:p>
          <w:p w:rsidR="00000000" w:rsidRDefault="00BE5AE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E5AE8">
            <w:pPr>
              <w:spacing w:after="0"/>
              <w:divId w:val="11451203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11</w:t>
            </w:r>
          </w:p>
          <w:p w:rsidR="00000000" w:rsidRDefault="00BE5AE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57065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E5AE8">
            <w:pPr>
              <w:spacing w:after="0"/>
              <w:divId w:val="6739974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6</w:t>
            </w:r>
          </w:p>
          <w:p w:rsidR="00000000" w:rsidRDefault="00BE5AE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E5AE8">
            <w:pPr>
              <w:spacing w:after="0"/>
              <w:divId w:val="4011750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6</w:t>
            </w:r>
          </w:p>
          <w:p w:rsidR="00000000" w:rsidRDefault="00BE5AE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57065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E5AE8">
            <w:pPr>
              <w:spacing w:after="0"/>
              <w:divId w:val="2666959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5 %</w:t>
            </w:r>
          </w:p>
          <w:p w:rsidR="00000000" w:rsidRDefault="00BE5AE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E5AE8">
            <w:pPr>
              <w:spacing w:after="0"/>
              <w:divId w:val="4630864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B</w:t>
            </w:r>
          </w:p>
          <w:p w:rsidR="00000000" w:rsidRDefault="00BE5AE8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BE5AE8">
      <w:pPr>
        <w:spacing w:after="0" w:line="240" w:lineRule="auto"/>
        <w:divId w:val="457065103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2BB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BE5AE8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510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D15D-5187-440C-BBF3-E3DE4ABA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7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33:00Z</dcterms:created>
  <dcterms:modified xsi:type="dcterms:W3CDTF">2016-07-13T11:33:00Z</dcterms:modified>
</cp:coreProperties>
</file>